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CÓDIGO DE EXPEDIENTE:</w:t>
      </w:r>
      <w:r w:rsidR="0047437A" w:rsidRPr="0047437A">
        <w:rPr>
          <w:rFonts w:ascii="Arial" w:eastAsia="Arial" w:hAnsi="Arial" w:cs="Arial"/>
          <w:b/>
          <w:color w:val="000000"/>
          <w:kern w:val="3"/>
          <w:sz w:val="22"/>
          <w:szCs w:val="22"/>
          <w:lang w:eastAsia="zh-CN"/>
        </w:rPr>
        <w:t>102/06/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EA5" w:rsidRDefault="00424EA5" w:rsidP="00A011CC">
      <w:r>
        <w:separator/>
      </w:r>
    </w:p>
  </w:endnote>
  <w:endnote w:type="continuationSeparator" w:id="0">
    <w:p w:rsidR="00424EA5" w:rsidRDefault="00424EA5"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3E1208">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EA5" w:rsidRDefault="00424EA5" w:rsidP="00A011CC">
      <w:r>
        <w:separator/>
      </w:r>
    </w:p>
  </w:footnote>
  <w:footnote w:type="continuationSeparator" w:id="0">
    <w:p w:rsidR="00424EA5" w:rsidRDefault="00424EA5"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rei7G//lFgy5l1ft038vUmpsYrjdA3t/65WdXn5rsTlzovXDoUXP8BRo4D59NwMSpnYAqLlim0hKpV/75yJVw==" w:salt="OTjExMLB88YJMZxbODzKB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236F35"/>
    <w:rsid w:val="003E1208"/>
    <w:rsid w:val="00424EA5"/>
    <w:rsid w:val="0047437A"/>
    <w:rsid w:val="004F4225"/>
    <w:rsid w:val="005E0C72"/>
    <w:rsid w:val="00A011CC"/>
    <w:rsid w:val="00AB7602"/>
    <w:rsid w:val="00B76B96"/>
    <w:rsid w:val="00CF32DF"/>
    <w:rsid w:val="00E934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2471-59D7-46B5-9EAA-666F1959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0</Words>
  <Characters>489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4</cp:revision>
  <dcterms:created xsi:type="dcterms:W3CDTF">2021-01-27T12:22:00Z</dcterms:created>
  <dcterms:modified xsi:type="dcterms:W3CDTF">2021-02-10T14:31:00Z</dcterms:modified>
</cp:coreProperties>
</file>